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331A" w14:textId="77777777" w:rsidR="00BC3224" w:rsidRPr="00030E58" w:rsidRDefault="00447FA1" w:rsidP="00BC3224">
      <w:pPr>
        <w:tabs>
          <w:tab w:val="left" w:pos="5103"/>
        </w:tabs>
        <w:spacing w:line="240" w:lineRule="auto"/>
        <w:rPr>
          <w:b/>
          <w:i/>
          <w:sz w:val="18"/>
          <w:szCs w:val="1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</w:p>
    <w:p w14:paraId="5AE617D4" w14:textId="77777777" w:rsidR="00B675DD" w:rsidRDefault="00B675DD" w:rsidP="00447FA1">
      <w:pPr>
        <w:spacing w:after="0" w:line="259" w:lineRule="auto"/>
        <w:ind w:left="0" w:right="0" w:firstLine="0"/>
        <w:rPr>
          <w:sz w:val="20"/>
          <w:szCs w:val="20"/>
        </w:rPr>
      </w:pPr>
    </w:p>
    <w:p w14:paraId="482D0060" w14:textId="77777777" w:rsidR="008312F7" w:rsidRPr="008140A3" w:rsidRDefault="008312F7" w:rsidP="00BC3224">
      <w:pPr>
        <w:spacing w:after="0" w:line="360" w:lineRule="auto"/>
        <w:ind w:left="5812" w:right="0" w:firstLine="0"/>
        <w:rPr>
          <w:b/>
          <w:sz w:val="22"/>
          <w:szCs w:val="20"/>
        </w:rPr>
      </w:pPr>
      <w:r w:rsidRPr="008140A3">
        <w:rPr>
          <w:b/>
          <w:sz w:val="22"/>
          <w:szCs w:val="20"/>
        </w:rPr>
        <w:t xml:space="preserve">Dyrektor Szkoły </w:t>
      </w:r>
    </w:p>
    <w:p w14:paraId="01742CFC" w14:textId="77777777" w:rsidR="008312F7" w:rsidRPr="00BC3224" w:rsidRDefault="00BC3224" w:rsidP="00BC3224">
      <w:pPr>
        <w:spacing w:after="0" w:line="360" w:lineRule="auto"/>
        <w:ind w:left="5812" w:right="0" w:firstLine="0"/>
        <w:rPr>
          <w:sz w:val="16"/>
          <w:szCs w:val="20"/>
        </w:rPr>
      </w:pPr>
      <w:r>
        <w:rPr>
          <w:sz w:val="20"/>
          <w:szCs w:val="20"/>
        </w:rPr>
        <w:t xml:space="preserve">im. </w:t>
      </w:r>
      <w:r w:rsidR="008312F7" w:rsidRPr="00BC3224">
        <w:rPr>
          <w:sz w:val="16"/>
          <w:szCs w:val="20"/>
        </w:rPr>
        <w:t>…………</w:t>
      </w:r>
      <w:r>
        <w:rPr>
          <w:sz w:val="16"/>
          <w:szCs w:val="20"/>
        </w:rPr>
        <w:t>……………..</w:t>
      </w:r>
      <w:r w:rsidR="008312F7" w:rsidRPr="00BC3224">
        <w:rPr>
          <w:sz w:val="16"/>
          <w:szCs w:val="20"/>
        </w:rPr>
        <w:t>………</w:t>
      </w:r>
      <w:r>
        <w:rPr>
          <w:sz w:val="16"/>
          <w:szCs w:val="20"/>
        </w:rPr>
        <w:t>.</w:t>
      </w:r>
      <w:r w:rsidR="008312F7" w:rsidRPr="00BC3224">
        <w:rPr>
          <w:sz w:val="16"/>
          <w:szCs w:val="20"/>
        </w:rPr>
        <w:t xml:space="preserve">…... </w:t>
      </w:r>
    </w:p>
    <w:p w14:paraId="60EE654F" w14:textId="77777777" w:rsidR="00BC3224" w:rsidRDefault="008312F7" w:rsidP="00BC3224">
      <w:pPr>
        <w:spacing w:after="0" w:line="360" w:lineRule="auto"/>
        <w:ind w:left="5812" w:right="0" w:firstLine="0"/>
        <w:rPr>
          <w:sz w:val="16"/>
          <w:szCs w:val="20"/>
        </w:rPr>
      </w:pPr>
      <w:r>
        <w:rPr>
          <w:sz w:val="20"/>
          <w:szCs w:val="20"/>
        </w:rPr>
        <w:t>w</w:t>
      </w:r>
      <w:r w:rsidR="00BC3224">
        <w:rPr>
          <w:sz w:val="20"/>
          <w:szCs w:val="20"/>
        </w:rPr>
        <w:t xml:space="preserve"> </w:t>
      </w:r>
      <w:r w:rsidR="00BC3224" w:rsidRPr="00BC3224">
        <w:rPr>
          <w:sz w:val="16"/>
          <w:szCs w:val="20"/>
        </w:rPr>
        <w:t>…………</w:t>
      </w:r>
      <w:r w:rsidR="00BC3224">
        <w:rPr>
          <w:sz w:val="16"/>
          <w:szCs w:val="20"/>
        </w:rPr>
        <w:t>……………..</w:t>
      </w:r>
      <w:r w:rsidR="00BC3224" w:rsidRPr="00BC3224">
        <w:rPr>
          <w:sz w:val="16"/>
          <w:szCs w:val="20"/>
        </w:rPr>
        <w:t>…………</w:t>
      </w:r>
      <w:r w:rsidR="00BC3224">
        <w:rPr>
          <w:sz w:val="16"/>
          <w:szCs w:val="20"/>
        </w:rPr>
        <w:t>…....</w:t>
      </w:r>
    </w:p>
    <w:p w14:paraId="34B17685" w14:textId="77777777" w:rsidR="00E42E1F" w:rsidRDefault="00BC3224" w:rsidP="00BC3224">
      <w:pPr>
        <w:spacing w:after="0" w:line="360" w:lineRule="auto"/>
        <w:ind w:left="5812" w:right="0" w:firstLine="0"/>
        <w:rPr>
          <w:sz w:val="20"/>
          <w:szCs w:val="20"/>
        </w:rPr>
      </w:pPr>
      <w:r>
        <w:rPr>
          <w:sz w:val="16"/>
          <w:szCs w:val="20"/>
        </w:rPr>
        <w:t>u</w:t>
      </w:r>
      <w:r w:rsidR="007A6D6D" w:rsidRPr="001F7761">
        <w:rPr>
          <w:sz w:val="20"/>
          <w:szCs w:val="20"/>
        </w:rPr>
        <w:t>l</w:t>
      </w:r>
      <w:r>
        <w:rPr>
          <w:sz w:val="20"/>
          <w:szCs w:val="20"/>
        </w:rPr>
        <w:t xml:space="preserve">. </w:t>
      </w:r>
      <w:r w:rsidRPr="00BC3224">
        <w:rPr>
          <w:sz w:val="16"/>
          <w:szCs w:val="20"/>
        </w:rPr>
        <w:t>…………</w:t>
      </w:r>
      <w:r>
        <w:rPr>
          <w:sz w:val="16"/>
          <w:szCs w:val="20"/>
        </w:rPr>
        <w:t>..………………</w:t>
      </w:r>
      <w:r w:rsidRPr="00BC3224">
        <w:rPr>
          <w:sz w:val="16"/>
          <w:szCs w:val="20"/>
        </w:rPr>
        <w:t>…………...</w:t>
      </w:r>
    </w:p>
    <w:p w14:paraId="171CA40F" w14:textId="77777777" w:rsidR="00BC3224" w:rsidRDefault="00BC3224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14:paraId="40CEA1D3" w14:textId="77777777" w:rsidR="00BC3224" w:rsidRPr="001F7761" w:rsidRDefault="00BC3224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14:paraId="5222F557" w14:textId="77777777" w:rsidR="00E42E1F" w:rsidRPr="007A6D6D" w:rsidRDefault="007A6D6D" w:rsidP="007A6D6D">
      <w:pPr>
        <w:spacing w:after="94" w:line="259" w:lineRule="auto"/>
        <w:ind w:left="0" w:right="0" w:firstLine="0"/>
        <w:jc w:val="left"/>
        <w:rPr>
          <w:b/>
          <w:bCs/>
        </w:rPr>
      </w:pPr>
      <w:r>
        <w:rPr>
          <w:b/>
          <w:bCs/>
          <w:szCs w:val="24"/>
        </w:rPr>
        <w:t xml:space="preserve">   </w:t>
      </w:r>
      <w:r w:rsidR="001124E4" w:rsidRPr="007A6D6D">
        <w:rPr>
          <w:b/>
          <w:bCs/>
          <w:szCs w:val="24"/>
        </w:rPr>
        <w:t>Zgłoszenie dziecka do realizacji obowiązku rocznego przygotowania przedszkolnego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3"/>
        <w:gridCol w:w="4205"/>
      </w:tblGrid>
      <w:tr w:rsidR="00E42E1F" w14:paraId="78E7D6A7" w14:textId="77777777" w:rsidTr="008140A3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AF4B5" w14:textId="77777777" w:rsidR="00E42E1F" w:rsidRDefault="008140A3" w:rsidP="00BC322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 xml:space="preserve">l) </w:t>
            </w:r>
            <w:r w:rsidR="001124E4">
              <w:rPr>
                <w:sz w:val="20"/>
              </w:rPr>
              <w:t>imiona i nazwisko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FA7F05" w14:textId="77777777" w:rsidR="00E42E1F" w:rsidRPr="008140A3" w:rsidRDefault="00E42E1F" w:rsidP="008140A3">
            <w:pPr>
              <w:spacing w:after="0" w:line="240" w:lineRule="auto"/>
              <w:ind w:left="0" w:right="0" w:firstLine="0"/>
              <w:jc w:val="center"/>
              <w:rPr>
                <w:sz w:val="16"/>
              </w:rPr>
            </w:pPr>
          </w:p>
        </w:tc>
      </w:tr>
      <w:tr w:rsidR="00E42E1F" w14:paraId="1502C131" w14:textId="77777777" w:rsidTr="00E10B3E">
        <w:trPr>
          <w:trHeight w:val="41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2BDD3" w14:textId="77777777" w:rsidR="00E42E1F" w:rsidRDefault="001124E4" w:rsidP="00BC32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) data </w:t>
            </w:r>
            <w:r w:rsidR="00BC3224">
              <w:rPr>
                <w:sz w:val="20"/>
              </w:rPr>
              <w:t xml:space="preserve">i miejsce </w:t>
            </w:r>
            <w:r>
              <w:rPr>
                <w:sz w:val="20"/>
              </w:rPr>
              <w:t>urodzenia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93CEA" w14:textId="77777777" w:rsidR="00E42E1F" w:rsidRDefault="00E42E1F" w:rsidP="008140A3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E42E1F" w14:paraId="1170FDEF" w14:textId="77777777" w:rsidTr="00AA7C7C">
        <w:trPr>
          <w:trHeight w:val="8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A22A9" w14:textId="77777777" w:rsidR="00AA7C7C" w:rsidRDefault="001124E4" w:rsidP="00AA7C7C">
            <w:pPr>
              <w:spacing w:after="0" w:line="259" w:lineRule="auto"/>
              <w:ind w:left="0" w:right="14" w:firstLine="7"/>
              <w:jc w:val="left"/>
              <w:rPr>
                <w:sz w:val="20"/>
              </w:rPr>
            </w:pPr>
            <w:r>
              <w:rPr>
                <w:sz w:val="20"/>
              </w:rPr>
              <w:t xml:space="preserve">3) PESEL dziecka </w:t>
            </w:r>
          </w:p>
          <w:p w14:paraId="70D06729" w14:textId="77777777" w:rsidR="00E42E1F" w:rsidRDefault="001124E4" w:rsidP="00AA7C7C">
            <w:pPr>
              <w:spacing w:after="0" w:line="259" w:lineRule="auto"/>
              <w:ind w:left="0" w:right="14" w:firstLine="7"/>
              <w:jc w:val="left"/>
            </w:pPr>
            <w:r w:rsidRPr="00AA7C7C">
              <w:rPr>
                <w:sz w:val="18"/>
              </w:rPr>
              <w:t>(seria i numer paszportu lub innego dokumentu potwierdzającego tożsamość dziecka w przypadku braku nr PESEL)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291D3" w14:textId="77777777" w:rsidR="00E42E1F" w:rsidRDefault="00E42E1F" w:rsidP="008140A3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E42E1F" w14:paraId="1421FC01" w14:textId="77777777" w:rsidTr="00AA7C7C">
        <w:trPr>
          <w:trHeight w:val="507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68BB" w14:textId="77777777" w:rsidR="00E42E1F" w:rsidRDefault="001124E4" w:rsidP="00E10B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) imię i nazwisko rodziców dziecka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09C89" w14:textId="77777777" w:rsidR="00E42E1F" w:rsidRDefault="00E42E1F" w:rsidP="008140A3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E42E1F" w14:paraId="55FFC025" w14:textId="77777777" w:rsidTr="00AA7C7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D69BB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E340D" w14:textId="77777777" w:rsidR="00E42E1F" w:rsidRDefault="00E42E1F" w:rsidP="008140A3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E42E1F" w14:paraId="3ACD5897" w14:textId="77777777" w:rsidTr="00E10B3E">
        <w:trPr>
          <w:trHeight w:val="4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B3B15" w14:textId="77777777" w:rsidR="00E42E1F" w:rsidRDefault="001124E4" w:rsidP="00E10B3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5) adres miejsca zamieszkania rodziców i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68732" w14:textId="77777777" w:rsidR="00E42E1F" w:rsidRDefault="00E42E1F" w:rsidP="008140A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42E1F" w14:paraId="4CEC6696" w14:textId="77777777" w:rsidTr="00E10B3E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C6102" w14:textId="77777777" w:rsidR="00E42E1F" w:rsidRDefault="001124E4" w:rsidP="00E10B3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6) adres zameldowania dziecka, jeżeli jest inny niż miejsca zamieszkania</w:t>
            </w:r>
            <w:r w:rsidR="008140A3" w:rsidRPr="008140A3">
              <w:rPr>
                <w:b/>
                <w:sz w:val="20"/>
              </w:rPr>
              <w:t>*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86DC" w14:textId="77777777" w:rsidR="00E42E1F" w:rsidRDefault="00E42E1F" w:rsidP="008140A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42E1F" w14:paraId="15739FF9" w14:textId="77777777" w:rsidTr="00AA7C7C">
        <w:trPr>
          <w:trHeight w:val="764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858F8" w14:textId="77777777" w:rsidR="00E42E1F" w:rsidRDefault="001124E4" w:rsidP="00E10B3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7) adres poczty elektronicznej i numery telefonów rodziców dziecka, o ile je posiadają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E9D8B8" w14:textId="77777777" w:rsidR="00E42E1F" w:rsidRDefault="00AA7C7C" w:rsidP="00AA7C7C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A7C7C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.</w:t>
            </w:r>
            <w:r w:rsidRPr="00AA7C7C">
              <w:rPr>
                <w:sz w:val="16"/>
                <w:szCs w:val="16"/>
              </w:rPr>
              <w:t>…..</w:t>
            </w:r>
          </w:p>
          <w:p w14:paraId="382BCE48" w14:textId="77777777" w:rsidR="00AA7C7C" w:rsidRDefault="00AA7C7C" w:rsidP="00AA7C7C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039565EB" w14:textId="77777777" w:rsidR="00AA7C7C" w:rsidRPr="00AA7C7C" w:rsidRDefault="00AA7C7C" w:rsidP="00AA7C7C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A7C7C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.</w:t>
            </w:r>
            <w:r w:rsidRPr="00AA7C7C">
              <w:rPr>
                <w:sz w:val="16"/>
                <w:szCs w:val="16"/>
              </w:rPr>
              <w:t>…..</w:t>
            </w:r>
          </w:p>
        </w:tc>
      </w:tr>
      <w:tr w:rsidR="00AA7C7C" w14:paraId="344CF8C1" w14:textId="77777777" w:rsidTr="00DC06B2">
        <w:trPr>
          <w:trHeight w:val="7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BE65" w14:textId="77777777" w:rsidR="00AA7C7C" w:rsidRDefault="00AA7C7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B0DF3D" w14:textId="77777777" w:rsidR="00AA7C7C" w:rsidRDefault="00AA7C7C" w:rsidP="00F36A9A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A7C7C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.</w:t>
            </w:r>
            <w:r w:rsidRPr="00AA7C7C">
              <w:rPr>
                <w:sz w:val="16"/>
                <w:szCs w:val="16"/>
              </w:rPr>
              <w:t>…..</w:t>
            </w:r>
          </w:p>
          <w:p w14:paraId="687109FD" w14:textId="77777777" w:rsidR="00AA7C7C" w:rsidRDefault="00AA7C7C" w:rsidP="00F36A9A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53991F27" w14:textId="77777777" w:rsidR="00AA7C7C" w:rsidRPr="00AA7C7C" w:rsidRDefault="00AA7C7C" w:rsidP="00F36A9A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A7C7C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.</w:t>
            </w:r>
            <w:r w:rsidRPr="00AA7C7C">
              <w:rPr>
                <w:sz w:val="16"/>
                <w:szCs w:val="16"/>
              </w:rPr>
              <w:t>…..</w:t>
            </w:r>
          </w:p>
        </w:tc>
      </w:tr>
      <w:tr w:rsidR="00E42E1F" w14:paraId="28A53EC7" w14:textId="77777777" w:rsidTr="00E10B3E">
        <w:trPr>
          <w:trHeight w:val="615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FD8F0" w14:textId="77777777" w:rsidR="00E42E1F" w:rsidRDefault="001124E4" w:rsidP="00E10B3E">
            <w:pPr>
              <w:spacing w:after="0" w:line="259" w:lineRule="auto"/>
              <w:ind w:left="7" w:right="0" w:firstLine="7"/>
              <w:jc w:val="left"/>
            </w:pPr>
            <w:r>
              <w:rPr>
                <w:sz w:val="20"/>
              </w:rPr>
              <w:t>8) deklarowany czas pobytu dziecka w oddziale przedszkolnym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213FB" w14:textId="77777777" w:rsidR="00E42E1F" w:rsidRDefault="00DE0480" w:rsidP="00BC3224">
            <w:pPr>
              <w:spacing w:after="0" w:line="259" w:lineRule="auto"/>
              <w:ind w:left="432" w:right="0" w:firstLine="0"/>
              <w:jc w:val="center"/>
            </w:pPr>
            <w:r w:rsidRPr="00BC3224">
              <w:rPr>
                <w:sz w:val="16"/>
                <w:szCs w:val="16"/>
              </w:rPr>
              <w:t>……</w:t>
            </w:r>
            <w:r w:rsidR="00AA7C7C">
              <w:rPr>
                <w:sz w:val="16"/>
                <w:szCs w:val="16"/>
              </w:rPr>
              <w:t>……….</w:t>
            </w:r>
            <w:r w:rsidR="00E10B3E">
              <w:rPr>
                <w:sz w:val="16"/>
                <w:szCs w:val="16"/>
              </w:rPr>
              <w:t>…..</w:t>
            </w:r>
            <w:r w:rsidRPr="00BC3224">
              <w:rPr>
                <w:sz w:val="16"/>
                <w:szCs w:val="16"/>
              </w:rPr>
              <w:t>….</w:t>
            </w:r>
            <w:r w:rsidR="00E10B3E">
              <w:rPr>
                <w:sz w:val="16"/>
                <w:szCs w:val="16"/>
              </w:rPr>
              <w:t xml:space="preserve"> </w:t>
            </w:r>
            <w:r w:rsidR="001124E4">
              <w:t>godzin</w:t>
            </w:r>
          </w:p>
        </w:tc>
      </w:tr>
    </w:tbl>
    <w:p w14:paraId="666633C7" w14:textId="77777777" w:rsidR="00AA7C7C" w:rsidRDefault="00AA7C7C" w:rsidP="0074480D">
      <w:pPr>
        <w:spacing w:after="0" w:line="241" w:lineRule="auto"/>
        <w:ind w:left="-8" w:right="0" w:firstLine="0"/>
        <w:rPr>
          <w:b/>
          <w:bCs/>
          <w:i/>
          <w:szCs w:val="24"/>
        </w:rPr>
      </w:pPr>
    </w:p>
    <w:p w14:paraId="79DD512D" w14:textId="77777777" w:rsidR="0074480D" w:rsidRPr="00AA7C7C" w:rsidRDefault="001124E4" w:rsidP="00AA7C7C">
      <w:pPr>
        <w:spacing w:after="0" w:line="241" w:lineRule="auto"/>
        <w:ind w:left="-8" w:right="0" w:firstLine="0"/>
        <w:jc w:val="right"/>
        <w:rPr>
          <w:bCs/>
          <w:i/>
          <w:sz w:val="20"/>
          <w:szCs w:val="24"/>
        </w:rPr>
      </w:pPr>
      <w:r w:rsidRPr="00AA7C7C">
        <w:rPr>
          <w:bCs/>
          <w:i/>
          <w:sz w:val="20"/>
          <w:szCs w:val="24"/>
        </w:rPr>
        <w:t>Oświadczam, że dane zawarte w zgłoszeniu są zgodne z aktualnym stanem faktycznym.</w:t>
      </w:r>
    </w:p>
    <w:p w14:paraId="3A801D2A" w14:textId="77777777" w:rsidR="0074480D" w:rsidRDefault="0074480D" w:rsidP="0074480D">
      <w:pPr>
        <w:spacing w:after="0" w:line="241" w:lineRule="auto"/>
        <w:ind w:left="-8" w:right="0" w:firstLine="0"/>
        <w:rPr>
          <w:b/>
          <w:bCs/>
          <w:szCs w:val="24"/>
        </w:rPr>
      </w:pPr>
    </w:p>
    <w:p w14:paraId="5FEBAACC" w14:textId="77777777" w:rsidR="00BC3224" w:rsidRDefault="00BC3224" w:rsidP="0074480D">
      <w:pPr>
        <w:spacing w:after="0" w:line="241" w:lineRule="auto"/>
        <w:ind w:left="-8" w:right="0" w:firstLine="0"/>
        <w:rPr>
          <w:b/>
          <w:bCs/>
          <w:szCs w:val="24"/>
        </w:rPr>
      </w:pPr>
    </w:p>
    <w:p w14:paraId="6F044C71" w14:textId="77777777" w:rsidR="00AA7C7C" w:rsidRPr="00AA7C7C" w:rsidRDefault="00AA7C7C" w:rsidP="00AA7C7C">
      <w:pPr>
        <w:spacing w:after="0" w:line="241" w:lineRule="auto"/>
        <w:ind w:left="0" w:right="0" w:firstLine="0"/>
        <w:rPr>
          <w:bCs/>
          <w:sz w:val="14"/>
          <w:szCs w:val="16"/>
        </w:rPr>
      </w:pPr>
      <w:r w:rsidRPr="00AA7C7C">
        <w:rPr>
          <w:bCs/>
          <w:sz w:val="14"/>
          <w:szCs w:val="16"/>
        </w:rPr>
        <w:t>………………………………</w:t>
      </w:r>
      <w:r>
        <w:rPr>
          <w:bCs/>
          <w:sz w:val="14"/>
          <w:szCs w:val="16"/>
        </w:rPr>
        <w:t>……………..</w:t>
      </w:r>
      <w:r w:rsidRPr="00AA7C7C">
        <w:rPr>
          <w:bCs/>
          <w:sz w:val="14"/>
          <w:szCs w:val="16"/>
        </w:rPr>
        <w:t>…………..</w:t>
      </w:r>
      <w:r w:rsidRPr="00AA7C7C">
        <w:rPr>
          <w:bCs/>
          <w:sz w:val="14"/>
          <w:szCs w:val="16"/>
        </w:rPr>
        <w:tab/>
      </w:r>
      <w:r w:rsidRPr="00AA7C7C">
        <w:rPr>
          <w:bCs/>
          <w:sz w:val="14"/>
          <w:szCs w:val="16"/>
        </w:rPr>
        <w:tab/>
      </w:r>
      <w:r w:rsidRPr="00AA7C7C">
        <w:rPr>
          <w:bCs/>
          <w:sz w:val="14"/>
          <w:szCs w:val="16"/>
        </w:rPr>
        <w:tab/>
      </w:r>
      <w:r w:rsidRPr="00AA7C7C">
        <w:rPr>
          <w:bCs/>
          <w:sz w:val="14"/>
          <w:szCs w:val="16"/>
        </w:rPr>
        <w:tab/>
        <w:t>…………….…………………………………………………</w:t>
      </w:r>
    </w:p>
    <w:p w14:paraId="12F58051" w14:textId="77777777" w:rsidR="00AA7C7C" w:rsidRPr="00AA7C7C" w:rsidRDefault="00AA7C7C" w:rsidP="00AA7C7C">
      <w:pPr>
        <w:spacing w:after="0" w:line="241" w:lineRule="auto"/>
        <w:ind w:left="-8" w:right="0" w:firstLine="0"/>
        <w:rPr>
          <w:sz w:val="14"/>
          <w:szCs w:val="16"/>
        </w:rPr>
      </w:pPr>
      <w:r w:rsidRPr="00AA7C7C">
        <w:rPr>
          <w:sz w:val="14"/>
          <w:szCs w:val="16"/>
        </w:rPr>
        <w:t xml:space="preserve">             </w:t>
      </w:r>
      <w:r>
        <w:rPr>
          <w:sz w:val="14"/>
          <w:szCs w:val="16"/>
        </w:rPr>
        <w:t xml:space="preserve">             </w:t>
      </w:r>
      <w:r w:rsidRPr="00AA7C7C">
        <w:rPr>
          <w:sz w:val="14"/>
          <w:szCs w:val="16"/>
        </w:rPr>
        <w:t xml:space="preserve"> miejscowość i data                                                                                                </w:t>
      </w:r>
      <w:r>
        <w:rPr>
          <w:sz w:val="14"/>
          <w:szCs w:val="16"/>
        </w:rPr>
        <w:t xml:space="preserve">                       </w:t>
      </w:r>
      <w:r w:rsidRPr="00AA7C7C">
        <w:rPr>
          <w:sz w:val="14"/>
          <w:szCs w:val="16"/>
        </w:rPr>
        <w:t>czytelny podpis rodziców dziecka</w:t>
      </w:r>
    </w:p>
    <w:p w14:paraId="6F48613D" w14:textId="77777777" w:rsidR="00AA7C7C" w:rsidRPr="00AA7C7C" w:rsidRDefault="00AA7C7C" w:rsidP="00AA7C7C">
      <w:pPr>
        <w:spacing w:after="0" w:line="241" w:lineRule="auto"/>
        <w:ind w:left="0" w:right="0" w:firstLine="0"/>
        <w:rPr>
          <w:b/>
          <w:bCs/>
          <w:sz w:val="14"/>
          <w:szCs w:val="16"/>
        </w:rPr>
        <w:sectPr w:rsidR="00AA7C7C" w:rsidRPr="00AA7C7C" w:rsidSect="00AA7C7C">
          <w:headerReference w:type="even" r:id="rId8"/>
          <w:headerReference w:type="default" r:id="rId9"/>
          <w:headerReference w:type="first" r:id="rId10"/>
          <w:pgSz w:w="11909" w:h="16848"/>
          <w:pgMar w:top="284" w:right="1277" w:bottom="142" w:left="1318" w:header="284" w:footer="708" w:gutter="0"/>
          <w:cols w:space="708"/>
          <w:titlePg/>
          <w:docGrid w:linePitch="326"/>
        </w:sectPr>
      </w:pPr>
    </w:p>
    <w:p w14:paraId="46C75BBE" w14:textId="77777777" w:rsidR="00030E58" w:rsidRDefault="00030E58" w:rsidP="001F7761">
      <w:pPr>
        <w:spacing w:after="33" w:line="232" w:lineRule="auto"/>
        <w:ind w:left="0" w:right="-1" w:firstLine="0"/>
        <w:rPr>
          <w:sz w:val="18"/>
        </w:rPr>
      </w:pPr>
    </w:p>
    <w:p w14:paraId="69176827" w14:textId="77777777" w:rsidR="00DE0480" w:rsidRPr="00BC3224" w:rsidRDefault="008140A3" w:rsidP="001F7761">
      <w:pPr>
        <w:spacing w:after="33" w:line="232" w:lineRule="auto"/>
        <w:ind w:left="0" w:right="-1" w:firstLine="0"/>
        <w:rPr>
          <w:sz w:val="16"/>
          <w:szCs w:val="16"/>
        </w:rPr>
      </w:pPr>
      <w:r w:rsidRPr="008140A3">
        <w:rPr>
          <w:b/>
          <w:sz w:val="20"/>
          <w:szCs w:val="16"/>
        </w:rPr>
        <w:t>*</w:t>
      </w:r>
      <w:r w:rsidR="001124E4" w:rsidRPr="00BC3224">
        <w:rPr>
          <w:sz w:val="16"/>
          <w:szCs w:val="16"/>
        </w:rPr>
        <w:t>Art. 33 ust. 2 ustawy Prawo oświatowe brzmi: Kontrolowanie spełniania obowiązku, o któ</w:t>
      </w:r>
      <w:r w:rsidR="00CE3038" w:rsidRPr="00BC3224">
        <w:rPr>
          <w:sz w:val="16"/>
          <w:szCs w:val="16"/>
        </w:rPr>
        <w:t>r</w:t>
      </w:r>
      <w:r w:rsidR="001124E4" w:rsidRPr="00BC3224">
        <w:rPr>
          <w:sz w:val="16"/>
          <w:szCs w:val="16"/>
        </w:rPr>
        <w:t xml:space="preserve">ym mowa w art. 31 ust. 4, należy do zadań dyrektora szkoły podstawowej, w obwodzie której dziecko </w:t>
      </w:r>
      <w:r w:rsidR="00B51DEA" w:rsidRPr="00BC3224">
        <w:rPr>
          <w:sz w:val="16"/>
          <w:szCs w:val="16"/>
        </w:rPr>
        <w:t>m</w:t>
      </w:r>
      <w:r w:rsidR="001124E4" w:rsidRPr="00BC3224">
        <w:rPr>
          <w:sz w:val="16"/>
          <w:szCs w:val="16"/>
        </w:rPr>
        <w:t>ieszka. Z treści art. 33 ust. 3 wynika konkretne zadanie dla dyrektora przedszkola, zatem wypełnienie tego wiersza jest wymagane w sytuacji, gdy miejsce zameldowania dziecka jest inne niż miejsce zamieszkania.</w:t>
      </w:r>
    </w:p>
    <w:p w14:paraId="4203A218" w14:textId="77777777" w:rsidR="00030E58" w:rsidRPr="00BC3224" w:rsidRDefault="00030E58" w:rsidP="00DE0480">
      <w:pPr>
        <w:spacing w:after="33" w:line="232" w:lineRule="auto"/>
        <w:ind w:left="146" w:right="-1" w:hanging="132"/>
        <w:rPr>
          <w:b/>
          <w:bCs/>
          <w:sz w:val="16"/>
          <w:szCs w:val="16"/>
        </w:rPr>
      </w:pPr>
    </w:p>
    <w:p w14:paraId="206E4B36" w14:textId="77777777" w:rsidR="00DE0480" w:rsidRPr="00BC3224" w:rsidRDefault="00DE0480" w:rsidP="00DE0480">
      <w:pPr>
        <w:spacing w:after="33" w:line="232" w:lineRule="auto"/>
        <w:ind w:left="146" w:right="-1" w:hanging="132"/>
        <w:rPr>
          <w:sz w:val="16"/>
          <w:szCs w:val="16"/>
        </w:rPr>
      </w:pPr>
      <w:r w:rsidRPr="00BC3224">
        <w:rPr>
          <w:b/>
          <w:bCs/>
          <w:sz w:val="16"/>
          <w:szCs w:val="16"/>
        </w:rPr>
        <w:t>Klauzula informacyjna:</w:t>
      </w:r>
    </w:p>
    <w:p w14:paraId="42481DF3" w14:textId="77777777" w:rsidR="00DE0480" w:rsidRPr="00BC3224" w:rsidRDefault="00DE0480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 xml:space="preserve">1) </w:t>
      </w:r>
      <w:r w:rsidR="007C7833" w:rsidRPr="00BC3224">
        <w:rPr>
          <w:sz w:val="16"/>
          <w:szCs w:val="16"/>
        </w:rPr>
        <w:tab/>
      </w:r>
      <w:r w:rsidRPr="00BC3224">
        <w:rPr>
          <w:sz w:val="16"/>
          <w:szCs w:val="16"/>
        </w:rPr>
        <w:t>administratorem danych osobowych jest szkoła do której składane jest zgłoszenie;</w:t>
      </w:r>
    </w:p>
    <w:p w14:paraId="63B1CA1E" w14:textId="77777777" w:rsidR="00466B70" w:rsidRPr="00BC3224" w:rsidRDefault="00DE0480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 xml:space="preserve">2) </w:t>
      </w:r>
      <w:r w:rsidR="007C7833" w:rsidRPr="00BC3224">
        <w:rPr>
          <w:sz w:val="16"/>
          <w:szCs w:val="16"/>
        </w:rPr>
        <w:tab/>
      </w:r>
      <w:r w:rsidRPr="00BC3224">
        <w:rPr>
          <w:sz w:val="16"/>
          <w:szCs w:val="16"/>
        </w:rPr>
        <w:t>z administratorem można się skontaktować poprzez adres email szkoły lub pisemnie na adres siedziby administratora lub telefonicznie</w:t>
      </w:r>
      <w:r w:rsidR="00466B70" w:rsidRPr="00BC3224">
        <w:rPr>
          <w:sz w:val="16"/>
          <w:szCs w:val="16"/>
        </w:rPr>
        <w:t>;</w:t>
      </w:r>
    </w:p>
    <w:p w14:paraId="36A3CEBF" w14:textId="77777777" w:rsidR="007C7833" w:rsidRPr="00E10B3E" w:rsidRDefault="00466B70" w:rsidP="00E10B3E">
      <w:pPr>
        <w:spacing w:after="0" w:line="241" w:lineRule="auto"/>
        <w:ind w:left="284" w:right="0" w:hanging="287"/>
        <w:rPr>
          <w:sz w:val="16"/>
          <w:szCs w:val="16"/>
        </w:rPr>
      </w:pPr>
      <w:r w:rsidRPr="00E10B3E">
        <w:rPr>
          <w:sz w:val="16"/>
          <w:szCs w:val="16"/>
        </w:rPr>
        <w:t>3</w:t>
      </w:r>
      <w:r w:rsidR="00E472DC" w:rsidRPr="00E10B3E">
        <w:rPr>
          <w:sz w:val="16"/>
          <w:szCs w:val="16"/>
        </w:rPr>
        <w:t xml:space="preserve">) </w:t>
      </w:r>
      <w:r w:rsid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 xml:space="preserve">dane osobowe będą przetwarzane </w:t>
      </w:r>
      <w:r w:rsidR="00E10B3E" w:rsidRPr="00E10B3E">
        <w:rPr>
          <w:sz w:val="16"/>
          <w:szCs w:val="16"/>
        </w:rPr>
        <w:t xml:space="preserve">w celu rozpatrzenia wniosku, </w:t>
      </w:r>
      <w:r w:rsidR="00E472DC" w:rsidRPr="00E10B3E">
        <w:rPr>
          <w:sz w:val="16"/>
          <w:szCs w:val="16"/>
        </w:rPr>
        <w:t>na podstawie art.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6</w:t>
      </w:r>
      <w:r w:rsidR="00DE0480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ust.</w:t>
      </w:r>
      <w:r w:rsidR="00E10B3E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1 lit.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c Rozporządzenia Parlamentu Europejskiego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i Rady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(UE) 2016/679</w:t>
      </w:r>
      <w:r w:rsidR="00BC3224" w:rsidRPr="00E10B3E">
        <w:rPr>
          <w:sz w:val="16"/>
          <w:szCs w:val="16"/>
        </w:rPr>
        <w:t>,</w:t>
      </w:r>
      <w:r w:rsidR="00E472DC" w:rsidRPr="00E10B3E">
        <w:rPr>
          <w:sz w:val="16"/>
          <w:szCs w:val="16"/>
        </w:rPr>
        <w:t xml:space="preserve"> z dnia 27 kwietnia 2016r.</w:t>
      </w:r>
      <w:r w:rsidR="00E10B3E" w:rsidRPr="00E10B3E">
        <w:rPr>
          <w:sz w:val="16"/>
          <w:szCs w:val="16"/>
        </w:rPr>
        <w:t>,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w sprawie ochrony osób fizycznych w związku z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przetwarzaniem danych osobowych i w sprawie swobodnego przepływu takich danych oraz uchylenia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 xml:space="preserve">dyrektywy 95/46/WE (ogólne rozporządzenie </w:t>
      </w:r>
      <w:r w:rsidR="00BC3224" w:rsidRPr="00E10B3E">
        <w:rPr>
          <w:sz w:val="16"/>
          <w:szCs w:val="16"/>
        </w:rPr>
        <w:t xml:space="preserve">o </w:t>
      </w:r>
      <w:r w:rsidR="00E472DC" w:rsidRPr="00E10B3E">
        <w:rPr>
          <w:sz w:val="16"/>
          <w:szCs w:val="16"/>
        </w:rPr>
        <w:t>ochroni</w:t>
      </w:r>
      <w:r w:rsidR="00BC3224" w:rsidRPr="00E10B3E">
        <w:rPr>
          <w:sz w:val="16"/>
          <w:szCs w:val="16"/>
        </w:rPr>
        <w:t>e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dany</w:t>
      </w:r>
      <w:r w:rsidR="007C7833" w:rsidRPr="00E10B3E">
        <w:rPr>
          <w:sz w:val="16"/>
          <w:szCs w:val="16"/>
        </w:rPr>
        <w:t xml:space="preserve">ch </w:t>
      </w:r>
      <w:r w:rsidR="00E472DC" w:rsidRPr="00E10B3E">
        <w:rPr>
          <w:sz w:val="16"/>
          <w:szCs w:val="16"/>
        </w:rPr>
        <w:t>osobowych)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i/>
          <w:sz w:val="16"/>
          <w:szCs w:val="16"/>
        </w:rPr>
        <w:t>publikacja:</w:t>
      </w:r>
      <w:r w:rsidR="00BC3224" w:rsidRPr="00E10B3E">
        <w:rPr>
          <w:sz w:val="16"/>
          <w:szCs w:val="16"/>
        </w:rPr>
        <w:t xml:space="preserve"> </w:t>
      </w:r>
      <w:r w:rsidR="00E10B3E" w:rsidRPr="00E10B3E">
        <w:rPr>
          <w:sz w:val="16"/>
          <w:szCs w:val="16"/>
        </w:rPr>
        <w:t xml:space="preserve">Dziennik Urzędowy Unii Europejskiej nr L 119, poz. </w:t>
      </w:r>
      <w:r w:rsidR="00E472DC" w:rsidRPr="00E10B3E">
        <w:rPr>
          <w:sz w:val="16"/>
          <w:szCs w:val="16"/>
        </w:rPr>
        <w:t>4.5.2016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PL</w:t>
      </w:r>
    </w:p>
    <w:p w14:paraId="453F33CD" w14:textId="77777777" w:rsidR="007C7833" w:rsidRPr="00BC3224" w:rsidRDefault="00E472DC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4)</w:t>
      </w:r>
      <w:r w:rsidR="007C7833" w:rsidRPr="00BC3224">
        <w:rPr>
          <w:sz w:val="16"/>
          <w:szCs w:val="16"/>
        </w:rPr>
        <w:tab/>
      </w:r>
      <w:r w:rsidRPr="00BC3224">
        <w:rPr>
          <w:sz w:val="16"/>
          <w:szCs w:val="16"/>
        </w:rPr>
        <w:t>podmiotowi danych przysługuje prawo dostępu do swoich danych,</w:t>
      </w:r>
      <w:r w:rsidR="007C7833" w:rsidRPr="00BC3224">
        <w:rPr>
          <w:sz w:val="16"/>
          <w:szCs w:val="16"/>
        </w:rPr>
        <w:t xml:space="preserve"> </w:t>
      </w:r>
      <w:r w:rsidRPr="00BC3224">
        <w:rPr>
          <w:sz w:val="16"/>
          <w:szCs w:val="16"/>
        </w:rPr>
        <w:t>prawo</w:t>
      </w:r>
      <w:r w:rsidR="007C7833" w:rsidRPr="00BC3224">
        <w:rPr>
          <w:sz w:val="16"/>
          <w:szCs w:val="16"/>
        </w:rPr>
        <w:t xml:space="preserve"> do ich sprostowania, usunięcia</w:t>
      </w:r>
    </w:p>
    <w:p w14:paraId="24B32514" w14:textId="77777777" w:rsidR="00E472DC" w:rsidRPr="00BC3224" w:rsidRDefault="007C7833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 xml:space="preserve">   </w:t>
      </w:r>
      <w:r w:rsidRPr="00BC3224">
        <w:rPr>
          <w:sz w:val="16"/>
          <w:szCs w:val="16"/>
        </w:rPr>
        <w:tab/>
        <w:t xml:space="preserve">lub ograniczenia przetwarzania; </w:t>
      </w:r>
    </w:p>
    <w:p w14:paraId="07A22F6F" w14:textId="77777777" w:rsidR="001F7761" w:rsidRPr="00BC3224" w:rsidRDefault="007C7833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5)</w:t>
      </w:r>
      <w:r w:rsidRPr="00BC3224">
        <w:rPr>
          <w:sz w:val="16"/>
          <w:szCs w:val="16"/>
        </w:rPr>
        <w:tab/>
        <w:t xml:space="preserve">podmiotowi danych przysługuje prawo wniesienia skargi do organu nadzorczego tj. Prezesa Urzędu </w:t>
      </w:r>
      <w:r w:rsidR="001F7761" w:rsidRPr="00BC3224">
        <w:rPr>
          <w:sz w:val="16"/>
          <w:szCs w:val="16"/>
        </w:rPr>
        <w:t>Ochrony Danych Osobowych ul. Stawki 2, 00 -193 Warszawa, telefon 22 868 70 86;</w:t>
      </w:r>
    </w:p>
    <w:p w14:paraId="74026D85" w14:textId="77777777" w:rsidR="007C7833" w:rsidRPr="00BC3224" w:rsidRDefault="001F7761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6)  podanie danych osobowych jest warunkiem niezbędnym do skutecznego zapisania dziecka celem realizacji obowiązku roczneg</w:t>
      </w:r>
      <w:r w:rsidR="00E10B3E">
        <w:rPr>
          <w:sz w:val="16"/>
          <w:szCs w:val="16"/>
        </w:rPr>
        <w:t>o przygotowania przedszkolnego – n</w:t>
      </w:r>
      <w:r w:rsidRPr="00BC3224">
        <w:rPr>
          <w:sz w:val="16"/>
          <w:szCs w:val="16"/>
        </w:rPr>
        <w:t>iepodanie danych osobowych uniemożliwi udział w procedurze rekrutacyjnej.</w:t>
      </w:r>
      <w:r w:rsidR="007C7833" w:rsidRPr="00BC3224">
        <w:rPr>
          <w:sz w:val="16"/>
          <w:szCs w:val="16"/>
        </w:rPr>
        <w:t xml:space="preserve"> </w:t>
      </w:r>
    </w:p>
    <w:p w14:paraId="1C306A00" w14:textId="77777777" w:rsidR="001F7761" w:rsidRPr="00BC3224" w:rsidRDefault="001F7761" w:rsidP="007C7833">
      <w:pPr>
        <w:spacing w:after="0" w:line="241" w:lineRule="auto"/>
        <w:ind w:left="284" w:right="0" w:hanging="284"/>
        <w:rPr>
          <w:sz w:val="16"/>
          <w:szCs w:val="16"/>
        </w:rPr>
      </w:pPr>
    </w:p>
    <w:p w14:paraId="085F3E05" w14:textId="77777777" w:rsidR="00BC3224" w:rsidRDefault="00BC3224" w:rsidP="007C7833">
      <w:pPr>
        <w:spacing w:after="0" w:line="241" w:lineRule="auto"/>
        <w:ind w:left="284" w:right="0" w:hanging="284"/>
        <w:rPr>
          <w:sz w:val="16"/>
          <w:szCs w:val="16"/>
        </w:rPr>
      </w:pPr>
    </w:p>
    <w:p w14:paraId="48DB0C40" w14:textId="77777777" w:rsidR="00AA7C7C" w:rsidRPr="00BC3224" w:rsidRDefault="00AA7C7C" w:rsidP="007C7833">
      <w:pPr>
        <w:spacing w:after="0" w:line="241" w:lineRule="auto"/>
        <w:ind w:left="284" w:right="0" w:hanging="284"/>
        <w:rPr>
          <w:sz w:val="16"/>
          <w:szCs w:val="16"/>
        </w:rPr>
      </w:pPr>
    </w:p>
    <w:p w14:paraId="1671C334" w14:textId="77777777" w:rsidR="008140A3" w:rsidRPr="00AA7C7C" w:rsidRDefault="008140A3" w:rsidP="008140A3">
      <w:pPr>
        <w:spacing w:after="0" w:line="241" w:lineRule="auto"/>
        <w:ind w:left="0" w:right="0" w:firstLine="0"/>
        <w:rPr>
          <w:bCs/>
          <w:sz w:val="14"/>
          <w:szCs w:val="16"/>
        </w:rPr>
      </w:pPr>
      <w:r w:rsidRPr="00AA7C7C">
        <w:rPr>
          <w:bCs/>
          <w:sz w:val="14"/>
          <w:szCs w:val="16"/>
        </w:rPr>
        <w:t>………………………………</w:t>
      </w:r>
      <w:r w:rsidR="00AA7C7C">
        <w:rPr>
          <w:bCs/>
          <w:sz w:val="14"/>
          <w:szCs w:val="16"/>
        </w:rPr>
        <w:t>……………..</w:t>
      </w:r>
      <w:r w:rsidRPr="00AA7C7C">
        <w:rPr>
          <w:bCs/>
          <w:sz w:val="14"/>
          <w:szCs w:val="16"/>
        </w:rPr>
        <w:t>…………..</w:t>
      </w:r>
      <w:r w:rsidRPr="00AA7C7C">
        <w:rPr>
          <w:bCs/>
          <w:sz w:val="14"/>
          <w:szCs w:val="16"/>
        </w:rPr>
        <w:tab/>
      </w:r>
      <w:r w:rsidRPr="00AA7C7C">
        <w:rPr>
          <w:bCs/>
          <w:sz w:val="14"/>
          <w:szCs w:val="16"/>
        </w:rPr>
        <w:tab/>
      </w:r>
      <w:r w:rsidRPr="00AA7C7C">
        <w:rPr>
          <w:bCs/>
          <w:sz w:val="14"/>
          <w:szCs w:val="16"/>
        </w:rPr>
        <w:tab/>
      </w:r>
      <w:r w:rsidRPr="00AA7C7C">
        <w:rPr>
          <w:bCs/>
          <w:sz w:val="14"/>
          <w:szCs w:val="16"/>
        </w:rPr>
        <w:tab/>
        <w:t>…………….…………………………………………………</w:t>
      </w:r>
    </w:p>
    <w:p w14:paraId="255A4E1A" w14:textId="77777777" w:rsidR="008140A3" w:rsidRPr="00AA7C7C" w:rsidRDefault="008140A3" w:rsidP="008140A3">
      <w:pPr>
        <w:spacing w:after="0" w:line="241" w:lineRule="auto"/>
        <w:ind w:left="-8" w:right="0" w:firstLine="0"/>
        <w:rPr>
          <w:sz w:val="14"/>
          <w:szCs w:val="16"/>
        </w:rPr>
      </w:pPr>
      <w:r w:rsidRPr="00AA7C7C">
        <w:rPr>
          <w:sz w:val="14"/>
          <w:szCs w:val="16"/>
        </w:rPr>
        <w:t xml:space="preserve">     </w:t>
      </w:r>
      <w:r w:rsidR="00AA7C7C" w:rsidRPr="00AA7C7C">
        <w:rPr>
          <w:sz w:val="14"/>
          <w:szCs w:val="16"/>
        </w:rPr>
        <w:t xml:space="preserve">        </w:t>
      </w:r>
      <w:r w:rsidR="00AA7C7C">
        <w:rPr>
          <w:sz w:val="14"/>
          <w:szCs w:val="16"/>
        </w:rPr>
        <w:t xml:space="preserve">             </w:t>
      </w:r>
      <w:r w:rsidR="00AA7C7C" w:rsidRPr="00AA7C7C">
        <w:rPr>
          <w:sz w:val="14"/>
          <w:szCs w:val="16"/>
        </w:rPr>
        <w:t xml:space="preserve"> </w:t>
      </w:r>
      <w:r w:rsidRPr="00AA7C7C">
        <w:rPr>
          <w:sz w:val="14"/>
          <w:szCs w:val="16"/>
        </w:rPr>
        <w:t xml:space="preserve">miejscowość i data                                                                                                </w:t>
      </w:r>
      <w:r w:rsidR="00AA7C7C">
        <w:rPr>
          <w:sz w:val="14"/>
          <w:szCs w:val="16"/>
        </w:rPr>
        <w:t xml:space="preserve">                       </w:t>
      </w:r>
      <w:r w:rsidRPr="00AA7C7C">
        <w:rPr>
          <w:sz w:val="14"/>
          <w:szCs w:val="16"/>
        </w:rPr>
        <w:t>czytelny podpis rodziców dziecka</w:t>
      </w:r>
    </w:p>
    <w:p w14:paraId="1472F55E" w14:textId="77777777" w:rsidR="008140A3" w:rsidRPr="00AA7C7C" w:rsidRDefault="008140A3" w:rsidP="008140A3">
      <w:pPr>
        <w:spacing w:after="0" w:line="241" w:lineRule="auto"/>
        <w:ind w:left="0" w:right="0" w:firstLine="0"/>
        <w:rPr>
          <w:b/>
          <w:bCs/>
          <w:sz w:val="14"/>
          <w:szCs w:val="16"/>
        </w:rPr>
        <w:sectPr w:rsidR="008140A3" w:rsidRPr="00AA7C7C" w:rsidSect="00AA7C7C">
          <w:headerReference w:type="even" r:id="rId11"/>
          <w:headerReference w:type="default" r:id="rId12"/>
          <w:headerReference w:type="first" r:id="rId13"/>
          <w:type w:val="continuous"/>
          <w:pgSz w:w="11909" w:h="16848"/>
          <w:pgMar w:top="284" w:right="1277" w:bottom="142" w:left="1318" w:header="284" w:footer="708" w:gutter="0"/>
          <w:cols w:space="708"/>
          <w:titlePg/>
          <w:docGrid w:linePitch="326"/>
        </w:sectPr>
      </w:pPr>
    </w:p>
    <w:p w14:paraId="193BDA49" w14:textId="77777777" w:rsidR="00B675DD" w:rsidRPr="007C7833" w:rsidRDefault="00B675DD" w:rsidP="007C7833">
      <w:pPr>
        <w:spacing w:after="0" w:line="241" w:lineRule="auto"/>
        <w:ind w:left="284" w:right="0" w:hanging="284"/>
        <w:rPr>
          <w:sz w:val="18"/>
          <w:szCs w:val="18"/>
        </w:rPr>
      </w:pPr>
    </w:p>
    <w:sectPr w:rsidR="00B675DD" w:rsidRPr="007C7833" w:rsidSect="00DB53B3">
      <w:type w:val="continuous"/>
      <w:pgSz w:w="11909" w:h="16848"/>
      <w:pgMar w:top="1536" w:right="1277" w:bottom="8451" w:left="13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3634" w14:textId="77777777" w:rsidR="00A04426" w:rsidRDefault="00A04426">
      <w:pPr>
        <w:spacing w:after="0" w:line="240" w:lineRule="auto"/>
      </w:pPr>
      <w:r>
        <w:separator/>
      </w:r>
    </w:p>
  </w:endnote>
  <w:endnote w:type="continuationSeparator" w:id="0">
    <w:p w14:paraId="0F3D775F" w14:textId="77777777" w:rsidR="00A04426" w:rsidRDefault="00A0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61C3" w14:textId="77777777" w:rsidR="00A04426" w:rsidRDefault="00A04426">
      <w:pPr>
        <w:spacing w:after="0" w:line="240" w:lineRule="auto"/>
      </w:pPr>
      <w:r>
        <w:separator/>
      </w:r>
    </w:p>
  </w:footnote>
  <w:footnote w:type="continuationSeparator" w:id="0">
    <w:p w14:paraId="31B9C46E" w14:textId="77777777" w:rsidR="00A04426" w:rsidRDefault="00A0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1409" w14:textId="77777777" w:rsidR="00AA7C7C" w:rsidRDefault="00AA7C7C">
    <w:pPr>
      <w:spacing w:after="0" w:line="245" w:lineRule="auto"/>
      <w:ind w:left="5645" w:right="29" w:hanging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EFFD" w14:textId="77777777" w:rsidR="00AA7C7C" w:rsidRDefault="00AA7C7C" w:rsidP="00817A0E">
    <w:pPr>
      <w:tabs>
        <w:tab w:val="left" w:pos="510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6218" w14:textId="77777777" w:rsidR="00AA7C7C" w:rsidRPr="00DB53B3" w:rsidRDefault="00AA7C7C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Pr="00DB53B3">
      <w:rPr>
        <w:b/>
        <w:i/>
        <w:sz w:val="16"/>
        <w:szCs w:val="18"/>
      </w:rPr>
      <w:t>Załącznik Nr 3</w:t>
    </w:r>
  </w:p>
  <w:p w14:paraId="77E32056" w14:textId="77777777" w:rsidR="00AA7C7C" w:rsidRPr="00DB53B3" w:rsidRDefault="00AA7C7C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  <w:t xml:space="preserve"> </w:t>
    </w:r>
    <w:r>
      <w:rPr>
        <w:b/>
        <w:i/>
        <w:sz w:val="16"/>
        <w:szCs w:val="18"/>
      </w:rPr>
      <w:tab/>
      <w:t>do Zarządzenia Nr 4</w:t>
    </w:r>
    <w:r w:rsidRPr="00DB53B3">
      <w:rPr>
        <w:b/>
        <w:i/>
        <w:sz w:val="16"/>
        <w:szCs w:val="18"/>
      </w:rPr>
      <w:t>/202</w:t>
    </w:r>
    <w:r>
      <w:rPr>
        <w:b/>
        <w:i/>
        <w:sz w:val="16"/>
        <w:szCs w:val="18"/>
      </w:rPr>
      <w:t>2</w:t>
    </w:r>
  </w:p>
  <w:p w14:paraId="5F5C798D" w14:textId="77777777" w:rsidR="00AA7C7C" w:rsidRPr="00DB53B3" w:rsidRDefault="00AA7C7C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>Wójta Gminy Kołbiel</w:t>
    </w:r>
  </w:p>
  <w:p w14:paraId="79B00F3B" w14:textId="77777777" w:rsidR="00AA7C7C" w:rsidRPr="00DB53B3" w:rsidRDefault="00AA7C7C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>z dnia 1</w:t>
    </w:r>
    <w:r>
      <w:rPr>
        <w:b/>
        <w:i/>
        <w:sz w:val="16"/>
        <w:szCs w:val="18"/>
      </w:rPr>
      <w:t xml:space="preserve"> lutego</w:t>
    </w:r>
    <w:r w:rsidRPr="00DB53B3">
      <w:rPr>
        <w:b/>
        <w:i/>
        <w:sz w:val="16"/>
        <w:szCs w:val="18"/>
      </w:rPr>
      <w:t xml:space="preserve"> 202</w:t>
    </w:r>
    <w:r>
      <w:rPr>
        <w:b/>
        <w:i/>
        <w:sz w:val="16"/>
        <w:szCs w:val="18"/>
      </w:rPr>
      <w:t>2</w:t>
    </w:r>
    <w:r w:rsidRPr="00DB53B3">
      <w:rPr>
        <w:b/>
        <w:i/>
        <w:sz w:val="16"/>
        <w:szCs w:val="18"/>
      </w:rPr>
      <w:t xml:space="preserve"> </w:t>
    </w:r>
    <w:r>
      <w:rPr>
        <w:b/>
        <w:i/>
        <w:sz w:val="16"/>
        <w:szCs w:val="18"/>
      </w:rPr>
      <w:t>roku</w:t>
    </w:r>
    <w:r w:rsidRPr="00DB53B3">
      <w:rPr>
        <w:b/>
        <w:i/>
        <w:sz w:val="16"/>
        <w:szCs w:val="18"/>
      </w:rPr>
      <w:t xml:space="preserve"> </w:t>
    </w:r>
  </w:p>
  <w:p w14:paraId="724531AF" w14:textId="77777777" w:rsidR="00AA7C7C" w:rsidRPr="00EE1383" w:rsidRDefault="00AA7C7C" w:rsidP="00817A0E">
    <w:pPr>
      <w:tabs>
        <w:tab w:val="left" w:pos="510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8015" w14:textId="77777777" w:rsidR="008140A3" w:rsidRDefault="008140A3">
    <w:pPr>
      <w:spacing w:after="0" w:line="245" w:lineRule="auto"/>
      <w:ind w:left="5645" w:right="29" w:hanging="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B732" w14:textId="77777777" w:rsidR="008140A3" w:rsidRDefault="008140A3" w:rsidP="00817A0E">
    <w:pPr>
      <w:tabs>
        <w:tab w:val="left" w:pos="510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0BC8" w14:textId="77777777" w:rsidR="008140A3" w:rsidRPr="00DB53B3" w:rsidRDefault="008140A3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Pr="00DB53B3">
      <w:rPr>
        <w:b/>
        <w:i/>
        <w:sz w:val="16"/>
        <w:szCs w:val="18"/>
      </w:rPr>
      <w:t>Załącznik Nr 3</w:t>
    </w:r>
  </w:p>
  <w:p w14:paraId="1199D77E" w14:textId="77777777" w:rsidR="008140A3" w:rsidRPr="00DB53B3" w:rsidRDefault="008140A3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  <w:t xml:space="preserve"> </w:t>
    </w:r>
    <w:r>
      <w:rPr>
        <w:b/>
        <w:i/>
        <w:sz w:val="16"/>
        <w:szCs w:val="18"/>
      </w:rPr>
      <w:tab/>
      <w:t>do Zarządzenia Nr 4</w:t>
    </w:r>
    <w:r w:rsidRPr="00DB53B3">
      <w:rPr>
        <w:b/>
        <w:i/>
        <w:sz w:val="16"/>
        <w:szCs w:val="18"/>
      </w:rPr>
      <w:t>/202</w:t>
    </w:r>
    <w:r>
      <w:rPr>
        <w:b/>
        <w:i/>
        <w:sz w:val="16"/>
        <w:szCs w:val="18"/>
      </w:rPr>
      <w:t>2</w:t>
    </w:r>
  </w:p>
  <w:p w14:paraId="55ECBC76" w14:textId="77777777" w:rsidR="008140A3" w:rsidRPr="00DB53B3" w:rsidRDefault="008140A3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>Wójta Gminy Kołbiel</w:t>
    </w:r>
  </w:p>
  <w:p w14:paraId="7606E3D7" w14:textId="77777777" w:rsidR="008140A3" w:rsidRPr="00DB53B3" w:rsidRDefault="008140A3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>z dnia 1</w:t>
    </w:r>
    <w:r>
      <w:rPr>
        <w:b/>
        <w:i/>
        <w:sz w:val="16"/>
        <w:szCs w:val="18"/>
      </w:rPr>
      <w:t xml:space="preserve"> lutego</w:t>
    </w:r>
    <w:r w:rsidRPr="00DB53B3">
      <w:rPr>
        <w:b/>
        <w:i/>
        <w:sz w:val="16"/>
        <w:szCs w:val="18"/>
      </w:rPr>
      <w:t xml:space="preserve"> 202</w:t>
    </w:r>
    <w:r>
      <w:rPr>
        <w:b/>
        <w:i/>
        <w:sz w:val="16"/>
        <w:szCs w:val="18"/>
      </w:rPr>
      <w:t>2</w:t>
    </w:r>
    <w:r w:rsidRPr="00DB53B3">
      <w:rPr>
        <w:b/>
        <w:i/>
        <w:sz w:val="16"/>
        <w:szCs w:val="18"/>
      </w:rPr>
      <w:t xml:space="preserve"> </w:t>
    </w:r>
    <w:r>
      <w:rPr>
        <w:b/>
        <w:i/>
        <w:sz w:val="16"/>
        <w:szCs w:val="18"/>
      </w:rPr>
      <w:t>roku</w:t>
    </w:r>
    <w:r w:rsidRPr="00DB53B3">
      <w:rPr>
        <w:b/>
        <w:i/>
        <w:sz w:val="16"/>
        <w:szCs w:val="18"/>
      </w:rPr>
      <w:t xml:space="preserve"> </w:t>
    </w:r>
  </w:p>
  <w:p w14:paraId="015F9B4E" w14:textId="77777777" w:rsidR="008140A3" w:rsidRPr="00EE1383" w:rsidRDefault="008140A3" w:rsidP="00817A0E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35pt;height:22.65pt;visibility:visible;mso-wrap-style:square" o:bullet="t">
        <v:imagedata r:id="rId1" o:title=""/>
      </v:shape>
    </w:pict>
  </w:numPicBullet>
  <w:numPicBullet w:numPicBulletId="1">
    <w:pict>
      <v:shape id="_x0000_i1031" type="#_x0000_t75" style="width:34.65pt;height:23.35pt;visibility:visible;mso-wrap-style:square" o:bullet="t">
        <v:imagedata r:id="rId2" o:title=""/>
      </v:shape>
    </w:pict>
  </w:numPicBullet>
  <w:abstractNum w:abstractNumId="0" w15:restartNumberingAfterBreak="0">
    <w:nsid w:val="00160364"/>
    <w:multiLevelType w:val="hybridMultilevel"/>
    <w:tmpl w:val="94F60B4A"/>
    <w:lvl w:ilvl="0" w:tplc="80EC8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C1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A4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4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D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4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02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FD2F30"/>
    <w:multiLevelType w:val="hybridMultilevel"/>
    <w:tmpl w:val="EB965E12"/>
    <w:lvl w:ilvl="0" w:tplc="2E6A13B4">
      <w:start w:val="1"/>
      <w:numFmt w:val="decimal"/>
      <w:lvlText w:val="%1)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4AD1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4F82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54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A657E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F81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42E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58F0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C97E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02DAF"/>
    <w:multiLevelType w:val="hybridMultilevel"/>
    <w:tmpl w:val="7AB87744"/>
    <w:lvl w:ilvl="0" w:tplc="0984650C">
      <w:start w:val="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E60BE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4A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C967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CA54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B776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AF52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CA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22FA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1F76A0"/>
    <w:multiLevelType w:val="hybridMultilevel"/>
    <w:tmpl w:val="4A82D3E8"/>
    <w:lvl w:ilvl="0" w:tplc="1FFED1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6A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08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8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2F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82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335368"/>
    <w:multiLevelType w:val="hybridMultilevel"/>
    <w:tmpl w:val="B70CBCD6"/>
    <w:lvl w:ilvl="0" w:tplc="D474234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E87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83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87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EE6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7D7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59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E9B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6F8D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83866"/>
    <w:multiLevelType w:val="hybridMultilevel"/>
    <w:tmpl w:val="CB287458"/>
    <w:lvl w:ilvl="0" w:tplc="D2F4800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E9642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02FF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8541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3F2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EA56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46C6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6590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FEA2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607FA8"/>
    <w:multiLevelType w:val="hybridMultilevel"/>
    <w:tmpl w:val="415E05E0"/>
    <w:lvl w:ilvl="0" w:tplc="A106EF7A">
      <w:start w:val="2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ACCA">
      <w:start w:val="1"/>
      <w:numFmt w:val="lowerLetter"/>
      <w:lvlText w:val="%2"/>
      <w:lvlJc w:val="left"/>
      <w:pPr>
        <w:ind w:left="1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EE90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C54A8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26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E723A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02D4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CBDC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2D59C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353DE3"/>
    <w:multiLevelType w:val="hybridMultilevel"/>
    <w:tmpl w:val="FF28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D4AA6"/>
    <w:multiLevelType w:val="hybridMultilevel"/>
    <w:tmpl w:val="014C4238"/>
    <w:lvl w:ilvl="0" w:tplc="BE5EC92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1D98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E2EA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24B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647E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6388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15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7B3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C040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1F"/>
    <w:rsid w:val="00006E98"/>
    <w:rsid w:val="00016140"/>
    <w:rsid w:val="00030E58"/>
    <w:rsid w:val="00086AC7"/>
    <w:rsid w:val="000A152B"/>
    <w:rsid w:val="000C7BE5"/>
    <w:rsid w:val="001124E4"/>
    <w:rsid w:val="00122F0A"/>
    <w:rsid w:val="001366B3"/>
    <w:rsid w:val="001F7761"/>
    <w:rsid w:val="0020580C"/>
    <w:rsid w:val="00210258"/>
    <w:rsid w:val="00215AD2"/>
    <w:rsid w:val="00237422"/>
    <w:rsid w:val="00241CF0"/>
    <w:rsid w:val="0026531E"/>
    <w:rsid w:val="0028428E"/>
    <w:rsid w:val="002A4EE7"/>
    <w:rsid w:val="002B6846"/>
    <w:rsid w:val="002E29AB"/>
    <w:rsid w:val="0030561F"/>
    <w:rsid w:val="003862D4"/>
    <w:rsid w:val="00387C27"/>
    <w:rsid w:val="003A21C1"/>
    <w:rsid w:val="003E136A"/>
    <w:rsid w:val="003F370E"/>
    <w:rsid w:val="004010E2"/>
    <w:rsid w:val="0042391F"/>
    <w:rsid w:val="00447FA1"/>
    <w:rsid w:val="00466B70"/>
    <w:rsid w:val="004C7596"/>
    <w:rsid w:val="005035F3"/>
    <w:rsid w:val="005F2342"/>
    <w:rsid w:val="006B4FC8"/>
    <w:rsid w:val="00725D3E"/>
    <w:rsid w:val="0074480D"/>
    <w:rsid w:val="0079418D"/>
    <w:rsid w:val="007A6D6D"/>
    <w:rsid w:val="007B7B4E"/>
    <w:rsid w:val="007C7833"/>
    <w:rsid w:val="007E167A"/>
    <w:rsid w:val="007F426F"/>
    <w:rsid w:val="008140A3"/>
    <w:rsid w:val="00817A0E"/>
    <w:rsid w:val="008312F7"/>
    <w:rsid w:val="009000E2"/>
    <w:rsid w:val="00916C59"/>
    <w:rsid w:val="00957326"/>
    <w:rsid w:val="00966BB0"/>
    <w:rsid w:val="009B250A"/>
    <w:rsid w:val="009B6156"/>
    <w:rsid w:val="009C7080"/>
    <w:rsid w:val="009D0FAF"/>
    <w:rsid w:val="00A04426"/>
    <w:rsid w:val="00A11933"/>
    <w:rsid w:val="00A42BBD"/>
    <w:rsid w:val="00A91752"/>
    <w:rsid w:val="00AA2019"/>
    <w:rsid w:val="00AA7C7C"/>
    <w:rsid w:val="00AB1A36"/>
    <w:rsid w:val="00AC619B"/>
    <w:rsid w:val="00AD70BD"/>
    <w:rsid w:val="00B36FEE"/>
    <w:rsid w:val="00B51DEA"/>
    <w:rsid w:val="00B675DD"/>
    <w:rsid w:val="00BC3224"/>
    <w:rsid w:val="00BD1BD6"/>
    <w:rsid w:val="00C21C4F"/>
    <w:rsid w:val="00C91B32"/>
    <w:rsid w:val="00CD62F2"/>
    <w:rsid w:val="00CE3038"/>
    <w:rsid w:val="00D56EE9"/>
    <w:rsid w:val="00DB53B3"/>
    <w:rsid w:val="00DE0480"/>
    <w:rsid w:val="00E10B3E"/>
    <w:rsid w:val="00E42E1F"/>
    <w:rsid w:val="00E472DC"/>
    <w:rsid w:val="00E571FE"/>
    <w:rsid w:val="00EE1383"/>
    <w:rsid w:val="00EF221F"/>
    <w:rsid w:val="00EF392C"/>
    <w:rsid w:val="00F112DB"/>
    <w:rsid w:val="00F94F34"/>
    <w:rsid w:val="00FA4755"/>
    <w:rsid w:val="00FB5D7D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63E2"/>
  <w15:docId w15:val="{A9FF4FEE-27E3-0544-8005-FE8AD3C5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2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E10B3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D35183EF-5E80-4C26-B5FF-E64BA09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ekB</dc:creator>
  <cp:lastModifiedBy>Tomasz Bartnicki</cp:lastModifiedBy>
  <cp:revision>2</cp:revision>
  <cp:lastPrinted>2022-02-10T08:32:00Z</cp:lastPrinted>
  <dcterms:created xsi:type="dcterms:W3CDTF">2022-02-12T10:03:00Z</dcterms:created>
  <dcterms:modified xsi:type="dcterms:W3CDTF">2022-02-12T10:03:00Z</dcterms:modified>
</cp:coreProperties>
</file>